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7" w:rsidRPr="004C11A7" w:rsidRDefault="004C11A7" w:rsidP="004C11A7">
      <w:pPr>
        <w:jc w:val="right"/>
        <w:rPr>
          <w:sz w:val="28"/>
          <w:szCs w:val="28"/>
        </w:rPr>
      </w:pPr>
      <w:r w:rsidRPr="004C11A7">
        <w:rPr>
          <w:sz w:val="28"/>
          <w:szCs w:val="28"/>
        </w:rPr>
        <w:t>ПРОЕКТ</w:t>
      </w:r>
    </w:p>
    <w:p w:rsidR="001D418A" w:rsidRPr="004C11A7" w:rsidRDefault="00386BFB" w:rsidP="00386BFB">
      <w:pPr>
        <w:jc w:val="center"/>
        <w:rPr>
          <w:sz w:val="28"/>
          <w:szCs w:val="28"/>
        </w:rPr>
      </w:pPr>
      <w:r w:rsidRPr="004C11A7">
        <w:rPr>
          <w:sz w:val="28"/>
          <w:szCs w:val="28"/>
        </w:rPr>
        <w:t>КАБИНЕТ МИНИСТРОВ РЕСПУБЛИКИ ТАТАРСТАН</w:t>
      </w:r>
    </w:p>
    <w:p w:rsidR="00386BFB" w:rsidRPr="004C11A7" w:rsidRDefault="00386BFB" w:rsidP="00386BFB">
      <w:pPr>
        <w:jc w:val="center"/>
        <w:rPr>
          <w:sz w:val="28"/>
          <w:szCs w:val="28"/>
        </w:rPr>
      </w:pPr>
    </w:p>
    <w:p w:rsidR="00386BFB" w:rsidRPr="004C11A7" w:rsidRDefault="00386BFB" w:rsidP="00386BFB">
      <w:pPr>
        <w:jc w:val="center"/>
        <w:rPr>
          <w:sz w:val="28"/>
          <w:szCs w:val="28"/>
        </w:rPr>
      </w:pPr>
      <w:r w:rsidRPr="004C11A7">
        <w:rPr>
          <w:sz w:val="28"/>
          <w:szCs w:val="28"/>
        </w:rPr>
        <w:t>ПОСТАНОВЛЕНИЕ</w:t>
      </w:r>
    </w:p>
    <w:p w:rsidR="00386BFB" w:rsidRPr="004C11A7" w:rsidRDefault="00386BFB" w:rsidP="00386BFB">
      <w:pPr>
        <w:jc w:val="center"/>
        <w:rPr>
          <w:sz w:val="28"/>
          <w:szCs w:val="28"/>
        </w:rPr>
      </w:pPr>
      <w:r w:rsidRPr="004C11A7">
        <w:rPr>
          <w:sz w:val="28"/>
          <w:szCs w:val="28"/>
        </w:rPr>
        <w:t xml:space="preserve">от </w:t>
      </w:r>
      <w:r w:rsidR="00177C4F">
        <w:rPr>
          <w:sz w:val="28"/>
          <w:szCs w:val="28"/>
        </w:rPr>
        <w:t>______</w:t>
      </w:r>
      <w:r w:rsidRPr="004C11A7">
        <w:rPr>
          <w:sz w:val="28"/>
          <w:szCs w:val="28"/>
        </w:rPr>
        <w:t>20</w:t>
      </w:r>
      <w:r w:rsidR="00D023B1">
        <w:rPr>
          <w:sz w:val="28"/>
          <w:szCs w:val="28"/>
        </w:rPr>
        <w:t>1</w:t>
      </w:r>
      <w:r w:rsidR="00586820">
        <w:rPr>
          <w:sz w:val="28"/>
          <w:szCs w:val="28"/>
        </w:rPr>
        <w:t>5</w:t>
      </w:r>
      <w:r w:rsidRPr="004C11A7">
        <w:rPr>
          <w:sz w:val="28"/>
          <w:szCs w:val="28"/>
        </w:rPr>
        <w:t xml:space="preserve"> г. № </w:t>
      </w:r>
      <w:r w:rsidR="00177C4F">
        <w:rPr>
          <w:sz w:val="28"/>
          <w:szCs w:val="28"/>
        </w:rPr>
        <w:t>__</w:t>
      </w:r>
    </w:p>
    <w:p w:rsidR="00386BFB" w:rsidRDefault="00386BFB" w:rsidP="00386BFB">
      <w:pPr>
        <w:jc w:val="center"/>
        <w:rPr>
          <w:sz w:val="28"/>
          <w:szCs w:val="28"/>
        </w:rPr>
      </w:pPr>
    </w:p>
    <w:p w:rsidR="00435BF0" w:rsidRPr="004C11A7" w:rsidRDefault="00435BF0" w:rsidP="00386BFB">
      <w:pPr>
        <w:jc w:val="center"/>
        <w:rPr>
          <w:sz w:val="28"/>
          <w:szCs w:val="28"/>
        </w:rPr>
      </w:pPr>
    </w:p>
    <w:p w:rsidR="00D023B1" w:rsidRDefault="00D023B1" w:rsidP="00B07403">
      <w:pPr>
        <w:tabs>
          <w:tab w:val="left" w:pos="7655"/>
          <w:tab w:val="left" w:pos="7938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328E0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</w:p>
    <w:p w:rsidR="00D023B1" w:rsidRDefault="00D023B1" w:rsidP="00B07403">
      <w:pPr>
        <w:tabs>
          <w:tab w:val="left" w:pos="7655"/>
          <w:tab w:val="left" w:pos="7938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Кабинета Министров Республики Татарстан</w:t>
      </w:r>
    </w:p>
    <w:p w:rsidR="00F23E3F" w:rsidRDefault="00D023B1" w:rsidP="00B07403">
      <w:pPr>
        <w:tabs>
          <w:tab w:val="left" w:pos="7655"/>
          <w:tab w:val="left" w:pos="7938"/>
        </w:tabs>
        <w:ind w:right="2408"/>
        <w:rPr>
          <w:sz w:val="28"/>
          <w:szCs w:val="28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 w:rsidR="0099154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40">
        <w:rPr>
          <w:sz w:val="28"/>
          <w:szCs w:val="28"/>
        </w:rPr>
        <w:t xml:space="preserve">11.2009 №818  «О первоочередных мерах </w:t>
      </w:r>
    </w:p>
    <w:p w:rsidR="00F23E3F" w:rsidRDefault="00991540" w:rsidP="00B07403">
      <w:pPr>
        <w:tabs>
          <w:tab w:val="left" w:pos="7655"/>
          <w:tab w:val="left" w:pos="7938"/>
        </w:tabs>
        <w:ind w:right="2408"/>
        <w:rPr>
          <w:sz w:val="28"/>
          <w:szCs w:val="28"/>
        </w:rPr>
      </w:pPr>
      <w:r>
        <w:rPr>
          <w:sz w:val="28"/>
          <w:szCs w:val="28"/>
        </w:rPr>
        <w:t>по реализации</w:t>
      </w:r>
      <w:r w:rsidR="00F2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спублике Татарстан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991540" w:rsidRDefault="00991540" w:rsidP="00B07403">
      <w:pPr>
        <w:tabs>
          <w:tab w:val="left" w:pos="7655"/>
          <w:tab w:val="left" w:pos="7938"/>
        </w:tabs>
        <w:ind w:right="24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онов от 24.07.2009 </w:t>
      </w:r>
      <w:r w:rsidR="00F23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2-ФЗ 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и от 24.07.2009 </w:t>
      </w:r>
      <w:r w:rsidR="00B07403">
        <w:rPr>
          <w:sz w:val="28"/>
          <w:szCs w:val="28"/>
        </w:rPr>
        <w:t xml:space="preserve"> </w:t>
      </w:r>
      <w:r>
        <w:rPr>
          <w:sz w:val="28"/>
          <w:szCs w:val="28"/>
        </w:rPr>
        <w:t>№ 213-ФЗ «О внесении изменений в отдельные законодательные акты Российской</w:t>
      </w:r>
      <w:proofErr w:type="gramEnd"/>
      <w:r>
        <w:rPr>
          <w:sz w:val="28"/>
          <w:szCs w:val="28"/>
        </w:rPr>
        <w:t xml:space="preserve"> Федер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D023B1" w:rsidRDefault="00D023B1" w:rsidP="00723D78">
      <w:pPr>
        <w:rPr>
          <w:sz w:val="28"/>
          <w:szCs w:val="28"/>
        </w:rPr>
      </w:pPr>
    </w:p>
    <w:p w:rsidR="00991540" w:rsidRDefault="00991540" w:rsidP="00723D78">
      <w:pPr>
        <w:rPr>
          <w:sz w:val="28"/>
          <w:szCs w:val="28"/>
        </w:rPr>
      </w:pPr>
    </w:p>
    <w:p w:rsidR="00C15526" w:rsidRPr="004C11A7" w:rsidRDefault="00C15526" w:rsidP="00224A44">
      <w:pPr>
        <w:ind w:firstLine="708"/>
        <w:jc w:val="both"/>
        <w:rPr>
          <w:sz w:val="28"/>
          <w:szCs w:val="28"/>
        </w:rPr>
      </w:pPr>
      <w:r w:rsidRPr="001E5DC9">
        <w:rPr>
          <w:sz w:val="28"/>
          <w:szCs w:val="28"/>
        </w:rPr>
        <w:t>Кабинет Министров Республики Татарстан ПОСТАНОВЛЯЕТ:</w:t>
      </w:r>
    </w:p>
    <w:p w:rsidR="00C15526" w:rsidRDefault="00C15526" w:rsidP="00B07403">
      <w:pPr>
        <w:ind w:firstLine="709"/>
        <w:jc w:val="both"/>
        <w:rPr>
          <w:sz w:val="28"/>
          <w:szCs w:val="28"/>
        </w:rPr>
      </w:pPr>
    </w:p>
    <w:p w:rsidR="00B07403" w:rsidRDefault="00D023B1" w:rsidP="00B07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="00446080" w:rsidRPr="00D023B1">
          <w:rPr>
            <w:sz w:val="28"/>
            <w:szCs w:val="28"/>
          </w:rPr>
          <w:t>п</w:t>
        </w:r>
        <w:r w:rsidRPr="00D023B1">
          <w:rPr>
            <w:sz w:val="28"/>
            <w:szCs w:val="28"/>
          </w:rPr>
          <w:t>остановление</w:t>
        </w:r>
      </w:hyperlink>
      <w:r w:rsidRPr="00D02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Министров Республики Татарстан </w:t>
      </w:r>
      <w:r w:rsidR="00A51A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</w:t>
      </w:r>
      <w:r w:rsidR="00991540">
        <w:rPr>
          <w:sz w:val="28"/>
          <w:szCs w:val="28"/>
        </w:rPr>
        <w:t xml:space="preserve">30.11.2009 №818 </w:t>
      </w:r>
      <w:r w:rsidR="00586820">
        <w:rPr>
          <w:sz w:val="28"/>
          <w:szCs w:val="28"/>
        </w:rPr>
        <w:t>«</w:t>
      </w:r>
      <w:r w:rsidR="00991540">
        <w:rPr>
          <w:sz w:val="28"/>
          <w:szCs w:val="28"/>
        </w:rPr>
        <w:t xml:space="preserve">О первоочередных мерах по реализации в Республике Татарстан Федеральных законов от 24.07.2009 </w:t>
      </w:r>
      <w:r w:rsidR="00586820">
        <w:rPr>
          <w:sz w:val="28"/>
          <w:szCs w:val="28"/>
        </w:rPr>
        <w:t>№</w:t>
      </w:r>
      <w:r w:rsidR="00991540">
        <w:rPr>
          <w:sz w:val="28"/>
          <w:szCs w:val="28"/>
        </w:rPr>
        <w:t xml:space="preserve"> 212-ФЗ </w:t>
      </w:r>
      <w:r w:rsidR="00586820">
        <w:rPr>
          <w:sz w:val="28"/>
          <w:szCs w:val="28"/>
        </w:rPr>
        <w:t>«</w:t>
      </w:r>
      <w:r w:rsidR="00991540">
        <w:rPr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</w:t>
      </w:r>
      <w:r w:rsidR="00586820">
        <w:rPr>
          <w:sz w:val="28"/>
          <w:szCs w:val="28"/>
        </w:rPr>
        <w:t>»</w:t>
      </w:r>
      <w:r w:rsidR="00991540">
        <w:rPr>
          <w:sz w:val="28"/>
          <w:szCs w:val="28"/>
        </w:rPr>
        <w:t xml:space="preserve"> и </w:t>
      </w:r>
      <w:proofErr w:type="gramStart"/>
      <w:r w:rsidR="00991540">
        <w:rPr>
          <w:sz w:val="28"/>
          <w:szCs w:val="28"/>
        </w:rPr>
        <w:t xml:space="preserve">от 24.07.2009 </w:t>
      </w:r>
      <w:r w:rsidR="00586820">
        <w:rPr>
          <w:sz w:val="28"/>
          <w:szCs w:val="28"/>
        </w:rPr>
        <w:t>№</w:t>
      </w:r>
      <w:r w:rsidR="00991540">
        <w:rPr>
          <w:sz w:val="28"/>
          <w:szCs w:val="28"/>
        </w:rPr>
        <w:t xml:space="preserve"> 213-ФЗ </w:t>
      </w:r>
      <w:r w:rsidR="00B07403">
        <w:rPr>
          <w:sz w:val="28"/>
          <w:szCs w:val="28"/>
        </w:rPr>
        <w:t>«</w:t>
      </w:r>
      <w:r w:rsidR="00991540">
        <w:rPr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</w:t>
      </w:r>
      <w:r w:rsidR="00B07403">
        <w:rPr>
          <w:sz w:val="28"/>
          <w:szCs w:val="28"/>
        </w:rPr>
        <w:t>«</w:t>
      </w:r>
      <w:r w:rsidR="00991540">
        <w:rPr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</w:t>
      </w:r>
      <w:r w:rsidR="00B07403">
        <w:rPr>
          <w:sz w:val="28"/>
          <w:szCs w:val="28"/>
        </w:rPr>
        <w:t>»</w:t>
      </w:r>
      <w:r w:rsidR="00B07403" w:rsidRPr="00B07403">
        <w:rPr>
          <w:sz w:val="28"/>
          <w:szCs w:val="28"/>
        </w:rPr>
        <w:t xml:space="preserve"> </w:t>
      </w:r>
      <w:r w:rsidR="00B07403">
        <w:rPr>
          <w:sz w:val="28"/>
          <w:szCs w:val="28"/>
        </w:rPr>
        <w:t>следующ</w:t>
      </w:r>
      <w:r w:rsidR="00C403B4">
        <w:rPr>
          <w:sz w:val="28"/>
          <w:szCs w:val="28"/>
        </w:rPr>
        <w:t>е</w:t>
      </w:r>
      <w:r w:rsidR="00B07403">
        <w:rPr>
          <w:sz w:val="28"/>
          <w:szCs w:val="28"/>
        </w:rPr>
        <w:t>е изменени</w:t>
      </w:r>
      <w:r w:rsidR="00C403B4">
        <w:rPr>
          <w:sz w:val="28"/>
          <w:szCs w:val="28"/>
        </w:rPr>
        <w:t>е</w:t>
      </w:r>
      <w:r w:rsidR="00B07403">
        <w:rPr>
          <w:sz w:val="28"/>
          <w:szCs w:val="28"/>
        </w:rPr>
        <w:t>:</w:t>
      </w:r>
      <w:proofErr w:type="gramEnd"/>
    </w:p>
    <w:p w:rsidR="00D023B1" w:rsidRDefault="00B07403" w:rsidP="00B0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40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4 слова «до 1 августа» заменить словами «до 1 октября».</w:t>
      </w:r>
    </w:p>
    <w:p w:rsidR="00E8360C" w:rsidRDefault="00E8360C" w:rsidP="00E8360C">
      <w:pPr>
        <w:ind w:left="360"/>
        <w:jc w:val="both"/>
        <w:rPr>
          <w:sz w:val="28"/>
          <w:szCs w:val="28"/>
        </w:rPr>
      </w:pPr>
    </w:p>
    <w:p w:rsidR="00E8360C" w:rsidRDefault="00E8360C" w:rsidP="00E8360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BB1345" w:rsidRPr="004C11A7" w:rsidRDefault="00E8360C" w:rsidP="00A8583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</w:t>
      </w:r>
      <w:proofErr w:type="spellStart"/>
      <w:r w:rsidR="00435BF0">
        <w:rPr>
          <w:sz w:val="28"/>
          <w:szCs w:val="28"/>
        </w:rPr>
        <w:t>И.Ш.Халиков</w:t>
      </w:r>
      <w:proofErr w:type="spellEnd"/>
    </w:p>
    <w:sectPr w:rsidR="00BB1345" w:rsidRPr="004C11A7" w:rsidSect="00B07403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10" w:rsidRDefault="00CE1310" w:rsidP="0011195C">
      <w:r>
        <w:separator/>
      </w:r>
    </w:p>
  </w:endnote>
  <w:endnote w:type="continuationSeparator" w:id="0">
    <w:p w:rsidR="00CE1310" w:rsidRDefault="00CE1310" w:rsidP="001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10" w:rsidRDefault="00CE1310" w:rsidP="0011195C">
      <w:r>
        <w:separator/>
      </w:r>
    </w:p>
  </w:footnote>
  <w:footnote w:type="continuationSeparator" w:id="0">
    <w:p w:rsidR="00CE1310" w:rsidRDefault="00CE1310" w:rsidP="0011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C" w:rsidRDefault="003119D0">
    <w:pPr>
      <w:pStyle w:val="a4"/>
      <w:jc w:val="center"/>
    </w:pPr>
    <w:r>
      <w:fldChar w:fldCharType="begin"/>
    </w:r>
    <w:r w:rsidR="0011195C">
      <w:instrText xml:space="preserve"> PAGE   \* MERGEFORMAT </w:instrText>
    </w:r>
    <w:r>
      <w:fldChar w:fldCharType="separate"/>
    </w:r>
    <w:r w:rsidR="00F23E3F">
      <w:rPr>
        <w:noProof/>
      </w:rPr>
      <w:t>2</w:t>
    </w:r>
    <w:r>
      <w:fldChar w:fldCharType="end"/>
    </w:r>
  </w:p>
  <w:p w:rsidR="0011195C" w:rsidRDefault="00111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F8"/>
    <w:multiLevelType w:val="hybridMultilevel"/>
    <w:tmpl w:val="F04081C2"/>
    <w:lvl w:ilvl="0" w:tplc="BC626B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C2479D"/>
    <w:multiLevelType w:val="hybridMultilevel"/>
    <w:tmpl w:val="2C984ECC"/>
    <w:lvl w:ilvl="0" w:tplc="F60485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6509E7"/>
    <w:multiLevelType w:val="multilevel"/>
    <w:tmpl w:val="5B924522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4BBD614E"/>
    <w:multiLevelType w:val="multilevel"/>
    <w:tmpl w:val="8FBA6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657D3948"/>
    <w:multiLevelType w:val="hybridMultilevel"/>
    <w:tmpl w:val="38DCE1AC"/>
    <w:lvl w:ilvl="0" w:tplc="192E64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F061FA"/>
    <w:multiLevelType w:val="hybridMultilevel"/>
    <w:tmpl w:val="6B1A24CA"/>
    <w:lvl w:ilvl="0" w:tplc="3B4C6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B"/>
    <w:rsid w:val="00005FF6"/>
    <w:rsid w:val="00006063"/>
    <w:rsid w:val="000064B3"/>
    <w:rsid w:val="0002387A"/>
    <w:rsid w:val="000521AD"/>
    <w:rsid w:val="000651B9"/>
    <w:rsid w:val="000713AA"/>
    <w:rsid w:val="0009091F"/>
    <w:rsid w:val="00093FBE"/>
    <w:rsid w:val="000B1364"/>
    <w:rsid w:val="000D065C"/>
    <w:rsid w:val="000F7BE7"/>
    <w:rsid w:val="0010061F"/>
    <w:rsid w:val="00101757"/>
    <w:rsid w:val="0011195C"/>
    <w:rsid w:val="00131D85"/>
    <w:rsid w:val="00133AC2"/>
    <w:rsid w:val="0013761B"/>
    <w:rsid w:val="00147C0B"/>
    <w:rsid w:val="0016598D"/>
    <w:rsid w:val="00177C4F"/>
    <w:rsid w:val="0018318D"/>
    <w:rsid w:val="00190D51"/>
    <w:rsid w:val="001A3CC2"/>
    <w:rsid w:val="001A47EA"/>
    <w:rsid w:val="001B58E0"/>
    <w:rsid w:val="001C1661"/>
    <w:rsid w:val="001C3569"/>
    <w:rsid w:val="001C3849"/>
    <w:rsid w:val="001C4728"/>
    <w:rsid w:val="001C7B3C"/>
    <w:rsid w:val="001D418A"/>
    <w:rsid w:val="001E0B7E"/>
    <w:rsid w:val="001E5DC9"/>
    <w:rsid w:val="0020265A"/>
    <w:rsid w:val="00220FFD"/>
    <w:rsid w:val="00221961"/>
    <w:rsid w:val="00224A44"/>
    <w:rsid w:val="00233476"/>
    <w:rsid w:val="00243B1F"/>
    <w:rsid w:val="00266F63"/>
    <w:rsid w:val="002B6C99"/>
    <w:rsid w:val="002C5F6F"/>
    <w:rsid w:val="002D1B64"/>
    <w:rsid w:val="003119D0"/>
    <w:rsid w:val="00331591"/>
    <w:rsid w:val="003441F9"/>
    <w:rsid w:val="0035766F"/>
    <w:rsid w:val="00364B40"/>
    <w:rsid w:val="0036659F"/>
    <w:rsid w:val="003743F4"/>
    <w:rsid w:val="00386BFB"/>
    <w:rsid w:val="00386E61"/>
    <w:rsid w:val="003A6558"/>
    <w:rsid w:val="003B077C"/>
    <w:rsid w:val="003D577D"/>
    <w:rsid w:val="003F4F74"/>
    <w:rsid w:val="003F6B35"/>
    <w:rsid w:val="00405BAF"/>
    <w:rsid w:val="0043342F"/>
    <w:rsid w:val="00435BF0"/>
    <w:rsid w:val="0043700A"/>
    <w:rsid w:val="00440E73"/>
    <w:rsid w:val="00446080"/>
    <w:rsid w:val="004A08EE"/>
    <w:rsid w:val="004B3A33"/>
    <w:rsid w:val="004C0CB4"/>
    <w:rsid w:val="004C11A7"/>
    <w:rsid w:val="004D09E2"/>
    <w:rsid w:val="004F3B25"/>
    <w:rsid w:val="00505470"/>
    <w:rsid w:val="00510EB4"/>
    <w:rsid w:val="0057372E"/>
    <w:rsid w:val="00586820"/>
    <w:rsid w:val="005A536F"/>
    <w:rsid w:val="005A7C45"/>
    <w:rsid w:val="005C437B"/>
    <w:rsid w:val="005C4D38"/>
    <w:rsid w:val="005C5DA9"/>
    <w:rsid w:val="005F10E1"/>
    <w:rsid w:val="005F27BF"/>
    <w:rsid w:val="005F445A"/>
    <w:rsid w:val="005F79E1"/>
    <w:rsid w:val="00600427"/>
    <w:rsid w:val="00600E66"/>
    <w:rsid w:val="0061732D"/>
    <w:rsid w:val="006328E0"/>
    <w:rsid w:val="006B4F2F"/>
    <w:rsid w:val="006D0BD2"/>
    <w:rsid w:val="006E7517"/>
    <w:rsid w:val="006E787E"/>
    <w:rsid w:val="00710399"/>
    <w:rsid w:val="00714E0E"/>
    <w:rsid w:val="00723D78"/>
    <w:rsid w:val="00730899"/>
    <w:rsid w:val="007503C6"/>
    <w:rsid w:val="007855EB"/>
    <w:rsid w:val="00792A37"/>
    <w:rsid w:val="007C0AA7"/>
    <w:rsid w:val="007E4C63"/>
    <w:rsid w:val="008243C5"/>
    <w:rsid w:val="008543C7"/>
    <w:rsid w:val="00872859"/>
    <w:rsid w:val="0087431B"/>
    <w:rsid w:val="008779BB"/>
    <w:rsid w:val="00893F19"/>
    <w:rsid w:val="008A1662"/>
    <w:rsid w:val="008B3CDA"/>
    <w:rsid w:val="008C31E9"/>
    <w:rsid w:val="008C4042"/>
    <w:rsid w:val="008F5D5C"/>
    <w:rsid w:val="00900534"/>
    <w:rsid w:val="0090158B"/>
    <w:rsid w:val="00901CA6"/>
    <w:rsid w:val="009024BC"/>
    <w:rsid w:val="0091273D"/>
    <w:rsid w:val="00923596"/>
    <w:rsid w:val="009762D0"/>
    <w:rsid w:val="00991540"/>
    <w:rsid w:val="00992C98"/>
    <w:rsid w:val="009C3D1C"/>
    <w:rsid w:val="009F691F"/>
    <w:rsid w:val="00A14B40"/>
    <w:rsid w:val="00A51A77"/>
    <w:rsid w:val="00A577B4"/>
    <w:rsid w:val="00A6082E"/>
    <w:rsid w:val="00A66F23"/>
    <w:rsid w:val="00A85839"/>
    <w:rsid w:val="00A943A2"/>
    <w:rsid w:val="00AD2936"/>
    <w:rsid w:val="00B000D9"/>
    <w:rsid w:val="00B01999"/>
    <w:rsid w:val="00B041B1"/>
    <w:rsid w:val="00B05077"/>
    <w:rsid w:val="00B06F09"/>
    <w:rsid w:val="00B07403"/>
    <w:rsid w:val="00B14F64"/>
    <w:rsid w:val="00B25175"/>
    <w:rsid w:val="00B25D0D"/>
    <w:rsid w:val="00B572A2"/>
    <w:rsid w:val="00B6270A"/>
    <w:rsid w:val="00B714C9"/>
    <w:rsid w:val="00BA2D4F"/>
    <w:rsid w:val="00BA7965"/>
    <w:rsid w:val="00BB1345"/>
    <w:rsid w:val="00BC786F"/>
    <w:rsid w:val="00C15526"/>
    <w:rsid w:val="00C27686"/>
    <w:rsid w:val="00C347DB"/>
    <w:rsid w:val="00C403B4"/>
    <w:rsid w:val="00C45DF9"/>
    <w:rsid w:val="00C6799B"/>
    <w:rsid w:val="00C700C2"/>
    <w:rsid w:val="00C75F49"/>
    <w:rsid w:val="00C8141E"/>
    <w:rsid w:val="00C823D1"/>
    <w:rsid w:val="00C87B13"/>
    <w:rsid w:val="00C92F00"/>
    <w:rsid w:val="00C96BD3"/>
    <w:rsid w:val="00CB3527"/>
    <w:rsid w:val="00CD2C4A"/>
    <w:rsid w:val="00CE1310"/>
    <w:rsid w:val="00CE74BC"/>
    <w:rsid w:val="00D023B1"/>
    <w:rsid w:val="00D1598B"/>
    <w:rsid w:val="00D166B5"/>
    <w:rsid w:val="00D27115"/>
    <w:rsid w:val="00D64793"/>
    <w:rsid w:val="00D67A89"/>
    <w:rsid w:val="00D737B1"/>
    <w:rsid w:val="00D751E0"/>
    <w:rsid w:val="00DA0285"/>
    <w:rsid w:val="00DB52CB"/>
    <w:rsid w:val="00DF0000"/>
    <w:rsid w:val="00E0232D"/>
    <w:rsid w:val="00E059A2"/>
    <w:rsid w:val="00E61F31"/>
    <w:rsid w:val="00E62FEF"/>
    <w:rsid w:val="00E8360C"/>
    <w:rsid w:val="00EA4638"/>
    <w:rsid w:val="00EA763C"/>
    <w:rsid w:val="00EB2240"/>
    <w:rsid w:val="00ED769F"/>
    <w:rsid w:val="00ED7F47"/>
    <w:rsid w:val="00EF661D"/>
    <w:rsid w:val="00F03DF2"/>
    <w:rsid w:val="00F070A7"/>
    <w:rsid w:val="00F1003F"/>
    <w:rsid w:val="00F23E3F"/>
    <w:rsid w:val="00F26A89"/>
    <w:rsid w:val="00F42197"/>
    <w:rsid w:val="00F43909"/>
    <w:rsid w:val="00F441B1"/>
    <w:rsid w:val="00F705E1"/>
    <w:rsid w:val="00F71511"/>
    <w:rsid w:val="00F76732"/>
    <w:rsid w:val="00F85A56"/>
    <w:rsid w:val="00F936D0"/>
    <w:rsid w:val="00FC7D4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03DF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rsid w:val="00111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195C"/>
    <w:rPr>
      <w:sz w:val="24"/>
      <w:szCs w:val="24"/>
    </w:rPr>
  </w:style>
  <w:style w:type="paragraph" w:styleId="a6">
    <w:name w:val="footer"/>
    <w:basedOn w:val="a"/>
    <w:link w:val="a7"/>
    <w:rsid w:val="00111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B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03DF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rsid w:val="00111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1195C"/>
    <w:rPr>
      <w:sz w:val="24"/>
      <w:szCs w:val="24"/>
    </w:rPr>
  </w:style>
  <w:style w:type="paragraph" w:styleId="a6">
    <w:name w:val="footer"/>
    <w:basedOn w:val="a"/>
    <w:link w:val="a7"/>
    <w:rsid w:val="00111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63;n=472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9ED3-57B0-4AE1-94FE-2E35990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12" baseType="variant">
      <vt:variant>
        <vt:i4>393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47281;fld=134;dst=100056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63;n=472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ksina</dc:creator>
  <cp:lastModifiedBy>Шарафутдинова</cp:lastModifiedBy>
  <cp:revision>2</cp:revision>
  <cp:lastPrinted>2009-04-28T13:32:00Z</cp:lastPrinted>
  <dcterms:created xsi:type="dcterms:W3CDTF">2015-07-14T08:18:00Z</dcterms:created>
  <dcterms:modified xsi:type="dcterms:W3CDTF">2015-07-14T08:18:00Z</dcterms:modified>
</cp:coreProperties>
</file>